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00" w:rsidRDefault="00542DE6">
      <w:pPr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 xml:space="preserve">Annexe </w:t>
      </w:r>
      <w:r w:rsidR="00D26200">
        <w:rPr>
          <w:i/>
          <w:sz w:val="20"/>
          <w:lang w:val="fr-FR"/>
        </w:rPr>
        <w:t>au Bulletin d'exploitation de l'UIT</w:t>
      </w:r>
    </w:p>
    <w:p w:rsidR="00D26200" w:rsidRDefault="00542DE6">
      <w:pPr>
        <w:jc w:val="center"/>
        <w:rPr>
          <w:i/>
          <w:lang w:val="fr-FR"/>
        </w:rPr>
      </w:pPr>
      <w:r w:rsidRPr="00AF51E9">
        <w:rPr>
          <w:rFonts w:cs="Arial"/>
          <w:i/>
          <w:sz w:val="20"/>
          <w:lang w:val="fr-FR"/>
        </w:rPr>
        <w:t>N</w:t>
      </w:r>
      <w:r w:rsidRPr="00AF51E9">
        <w:rPr>
          <w:rFonts w:cs="Arial"/>
          <w:vertAlign w:val="superscript"/>
          <w:lang w:val="fr-FR"/>
        </w:rPr>
        <w:t>o</w:t>
      </w:r>
      <w:r w:rsidR="00656312">
        <w:rPr>
          <w:i/>
          <w:sz w:val="20"/>
          <w:lang w:val="fr-FR"/>
        </w:rPr>
        <w:t xml:space="preserve"> 1125</w:t>
      </w:r>
      <w:r w:rsidR="00821D56">
        <w:rPr>
          <w:i/>
          <w:sz w:val="20"/>
          <w:lang w:val="fr-FR"/>
        </w:rPr>
        <w:t xml:space="preserve"> – 1.</w:t>
      </w:r>
      <w:r w:rsidR="00656312">
        <w:rPr>
          <w:i/>
          <w:sz w:val="20"/>
          <w:lang w:val="fr-FR"/>
        </w:rPr>
        <w:t>V</w:t>
      </w:r>
      <w:r w:rsidR="00D26200">
        <w:rPr>
          <w:i/>
          <w:sz w:val="20"/>
          <w:lang w:val="fr-FR"/>
        </w:rPr>
        <w:t>I.20</w:t>
      </w:r>
      <w:r w:rsidR="001D2383">
        <w:rPr>
          <w:i/>
          <w:sz w:val="20"/>
          <w:lang w:val="fr-FR"/>
        </w:rPr>
        <w:t>1</w:t>
      </w:r>
      <w:r w:rsidR="00656312">
        <w:rPr>
          <w:i/>
          <w:sz w:val="20"/>
          <w:lang w:val="fr-FR"/>
        </w:rPr>
        <w:t>7</w:t>
      </w:r>
    </w:p>
    <w:p w:rsidR="00D26200" w:rsidRDefault="00D26200">
      <w:pPr>
        <w:rPr>
          <w:lang w:val="fr-FR"/>
        </w:rPr>
      </w:pPr>
    </w:p>
    <w:p w:rsidR="00D26200" w:rsidRDefault="00D26200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D26200">
        <w:trPr>
          <w:cantSplit/>
        </w:trPr>
        <w:tc>
          <w:tcPr>
            <w:tcW w:w="1384" w:type="dxa"/>
          </w:tcPr>
          <w:p w:rsidR="00D26200" w:rsidRDefault="00B65B80">
            <w:pPr>
              <w:pStyle w:val="ITUheader"/>
              <w:spacing w:before="0"/>
              <w:rPr>
                <w:lang w:val="fr-FR"/>
              </w:rPr>
            </w:pPr>
            <w:r>
              <w:rPr>
                <w:rFonts w:ascii="FrugalSans" w:hAnsi="FrugalSans"/>
                <w:i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>
                  <v:imagedata r:id="rId7" o:title="new ITU-JJ"/>
                </v:shape>
              </w:pict>
            </w:r>
          </w:p>
        </w:tc>
        <w:tc>
          <w:tcPr>
            <w:tcW w:w="8165" w:type="dxa"/>
          </w:tcPr>
          <w:p w:rsidR="00D26200" w:rsidRDefault="00D26200">
            <w:pPr>
              <w:pStyle w:val="ITUheader"/>
              <w:rPr>
                <w:sz w:val="18"/>
                <w:lang w:val="fr-FR"/>
              </w:rPr>
            </w:pPr>
            <w:r>
              <w:rPr>
                <w:lang w:val="fr-FR"/>
              </w:rPr>
              <w:t>UNION  INTERNATIONALE  DES  TÉLÉCOMMUNICATIONS</w:t>
            </w:r>
          </w:p>
        </w:tc>
      </w:tr>
    </w:tbl>
    <w:p w:rsidR="00D26200" w:rsidRDefault="00D26200">
      <w:pPr>
        <w:rPr>
          <w:lang w:val="fr-FR"/>
        </w:rPr>
      </w:pPr>
    </w:p>
    <w:p w:rsidR="00D26200" w:rsidRDefault="00D26200">
      <w:pPr>
        <w:rPr>
          <w:lang w:val="fr-FR"/>
        </w:rPr>
      </w:pP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  <w:r>
        <w:rPr>
          <w:b/>
          <w:sz w:val="40"/>
          <w:lang w:val="fr-FR"/>
        </w:rPr>
        <w:t>UIT-T</w:t>
      </w:r>
    </w:p>
    <w:p w:rsidR="00D26200" w:rsidRDefault="00D26200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SECTEUR DE LA NORMALISATION</w:t>
      </w:r>
    </w:p>
    <w:p w:rsidR="00D26200" w:rsidRDefault="00D26200">
      <w:pPr>
        <w:ind w:left="567"/>
        <w:rPr>
          <w:b/>
          <w:sz w:val="28"/>
          <w:lang w:val="fr-FR"/>
        </w:rPr>
      </w:pPr>
      <w:r>
        <w:rPr>
          <w:b/>
          <w:sz w:val="28"/>
          <w:lang w:val="fr-FR"/>
        </w:rPr>
        <w:t>DES TÉLÉCOMMUNICATIONS</w:t>
      </w:r>
    </w:p>
    <w:p w:rsidR="00D26200" w:rsidRDefault="00D26200">
      <w:pPr>
        <w:ind w:left="567"/>
        <w:rPr>
          <w:b/>
          <w:sz w:val="24"/>
          <w:lang w:val="fr-FR"/>
        </w:rPr>
      </w:pPr>
      <w:r>
        <w:rPr>
          <w:b/>
          <w:sz w:val="28"/>
          <w:lang w:val="fr-FR"/>
        </w:rPr>
        <w:t>DE L'UIT</w:t>
      </w: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COMPLÉMENT À LA RECOMMANDATION UIT-T E.218 </w:t>
      </w:r>
      <w:r w:rsidR="00821D56">
        <w:rPr>
          <w:b/>
          <w:sz w:val="24"/>
          <w:lang w:val="fr-FR"/>
        </w:rPr>
        <w:t>(05/2004)</w:t>
      </w: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___</w:t>
      </w: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 w:rsidP="00EE7889">
      <w:pPr>
        <w:ind w:left="567"/>
        <w:rPr>
          <w:b/>
          <w:sz w:val="40"/>
          <w:lang w:val="fr-FR"/>
        </w:rPr>
      </w:pPr>
      <w:r>
        <w:rPr>
          <w:b/>
          <w:sz w:val="40"/>
          <w:lang w:val="fr-FR"/>
        </w:rPr>
        <w:t xml:space="preserve">LISTE DES </w:t>
      </w:r>
      <w:r w:rsidR="00231BA0" w:rsidRPr="00231BA0">
        <w:rPr>
          <w:b/>
          <w:sz w:val="40"/>
          <w:lang w:val="fr-FR"/>
        </w:rPr>
        <w:t xml:space="preserve">INDICATIFS DE PAYS POUR LE SERVICE MOBILE DE RADIOCOMMUNICATION DE TERRE </w:t>
      </w:r>
      <w:r w:rsidR="00EE7889">
        <w:rPr>
          <w:b/>
          <w:sz w:val="40"/>
          <w:lang w:val="fr-FR"/>
        </w:rPr>
        <w:t>À</w:t>
      </w:r>
      <w:r w:rsidR="00231BA0" w:rsidRPr="00231BA0">
        <w:rPr>
          <w:b/>
          <w:sz w:val="40"/>
          <w:lang w:val="fr-FR"/>
        </w:rPr>
        <w:t xml:space="preserve"> RESSOURCES PARTAG</w:t>
      </w:r>
      <w:r w:rsidR="00EE7889">
        <w:rPr>
          <w:b/>
          <w:sz w:val="40"/>
          <w:lang w:val="fr-FR"/>
        </w:rPr>
        <w:t>É</w:t>
      </w:r>
      <w:bookmarkStart w:id="0" w:name="_GoBack"/>
      <w:bookmarkEnd w:id="0"/>
      <w:r w:rsidR="00231BA0" w:rsidRPr="00231BA0">
        <w:rPr>
          <w:b/>
          <w:sz w:val="40"/>
          <w:lang w:val="fr-FR"/>
        </w:rPr>
        <w:t>ES</w:t>
      </w:r>
    </w:p>
    <w:p w:rsidR="00D26200" w:rsidRDefault="00D26200">
      <w:pPr>
        <w:ind w:left="567"/>
        <w:rPr>
          <w:b/>
          <w:sz w:val="28"/>
          <w:lang w:val="fr-FR"/>
        </w:rPr>
      </w:pPr>
    </w:p>
    <w:p w:rsidR="00D26200" w:rsidRDefault="00821D56" w:rsidP="00656312">
      <w:pPr>
        <w:ind w:left="567"/>
        <w:rPr>
          <w:sz w:val="24"/>
          <w:lang w:val="fr-FR"/>
        </w:rPr>
      </w:pPr>
      <w:r>
        <w:rPr>
          <w:sz w:val="28"/>
          <w:lang w:val="fr-FR"/>
        </w:rPr>
        <w:t>(SITUATION AU 1</w:t>
      </w:r>
      <w:r w:rsidR="001D2383">
        <w:rPr>
          <w:sz w:val="28"/>
          <w:lang w:val="fr-FR"/>
        </w:rPr>
        <w:t xml:space="preserve"> </w:t>
      </w:r>
      <w:r w:rsidR="00656312">
        <w:rPr>
          <w:sz w:val="28"/>
          <w:lang w:val="fr-FR"/>
        </w:rPr>
        <w:t>JUIN 2017</w:t>
      </w:r>
      <w:r w:rsidR="00D26200">
        <w:rPr>
          <w:sz w:val="28"/>
          <w:lang w:val="fr-FR"/>
        </w:rPr>
        <w:t>)</w:t>
      </w: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</w:p>
    <w:p w:rsidR="00D26200" w:rsidRDefault="00D26200">
      <w:pPr>
        <w:ind w:left="567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___</w:t>
      </w: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ind w:left="567"/>
        <w:rPr>
          <w:lang w:val="fr-FR"/>
        </w:rPr>
      </w:pPr>
    </w:p>
    <w:p w:rsidR="00D26200" w:rsidRDefault="00D26200">
      <w:pPr>
        <w:rPr>
          <w:lang w:val="fr-FR"/>
        </w:rPr>
      </w:pPr>
    </w:p>
    <w:p w:rsidR="00D26200" w:rsidRDefault="00D26200">
      <w:pPr>
        <w:rPr>
          <w:lang w:val="fr-FR"/>
        </w:rPr>
      </w:pPr>
      <w:r>
        <w:rPr>
          <w:b/>
          <w:sz w:val="24"/>
          <w:lang w:val="fr-FR"/>
        </w:rPr>
        <w:t>Genève, 20</w:t>
      </w:r>
      <w:r w:rsidR="001D2383">
        <w:rPr>
          <w:b/>
          <w:sz w:val="24"/>
          <w:lang w:val="fr-FR"/>
        </w:rPr>
        <w:t>1</w:t>
      </w:r>
      <w:r w:rsidR="00656312">
        <w:rPr>
          <w:b/>
          <w:sz w:val="24"/>
          <w:lang w:val="fr-FR"/>
        </w:rPr>
        <w:t>7</w:t>
      </w:r>
    </w:p>
    <w:p w:rsidR="00D26200" w:rsidRDefault="00D26200">
      <w:pPr>
        <w:rPr>
          <w:lang w:val="fr-FR"/>
        </w:rPr>
      </w:pPr>
      <w:r>
        <w:rPr>
          <w:lang w:val="fr-FR"/>
        </w:rPr>
        <w:br w:type="page"/>
      </w:r>
    </w:p>
    <w:p w:rsidR="00D26200" w:rsidRDefault="00D26200" w:rsidP="004A7B9B">
      <w:pPr>
        <w:pStyle w:val="BodyTextIndent"/>
      </w:pPr>
      <w:r>
        <w:t xml:space="preserve">Liste des </w:t>
      </w:r>
      <w:r w:rsidR="004A7B9B" w:rsidRPr="004A7B9B">
        <w:t>indicatifs de pays pour le service mobile de radiocommunication de Terre à ressources partagées</w:t>
      </w:r>
    </w:p>
    <w:p w:rsidR="00D26200" w:rsidRDefault="00D26200">
      <w:pPr>
        <w:jc w:val="center"/>
        <w:rPr>
          <w:rFonts w:ascii="Helvetica" w:hAnsi="Helvetica"/>
          <w:b/>
          <w:sz w:val="32"/>
          <w:lang w:val="fr-FR"/>
        </w:rPr>
      </w:pPr>
    </w:p>
    <w:p w:rsidR="00D26200" w:rsidRDefault="00D26200">
      <w:pPr>
        <w:jc w:val="center"/>
        <w:rPr>
          <w:rFonts w:ascii="Helvetica" w:hAnsi="Helvetica"/>
          <w:b/>
          <w:sz w:val="32"/>
          <w:lang w:val="fr-FR"/>
        </w:rPr>
      </w:pPr>
    </w:p>
    <w:p w:rsidR="00D26200" w:rsidRDefault="00D26200">
      <w:pPr>
        <w:pStyle w:val="Heading4"/>
      </w:pPr>
      <w:r>
        <w:t>Note du TSB</w:t>
      </w:r>
    </w:p>
    <w:p w:rsidR="00D26200" w:rsidRDefault="00D26200">
      <w:pPr>
        <w:rPr>
          <w:rFonts w:ascii="Helvetica" w:hAnsi="Helvetica"/>
          <w:b/>
          <w:i/>
          <w:sz w:val="32"/>
          <w:lang w:val="fr-FR"/>
        </w:rPr>
      </w:pPr>
      <w:r>
        <w:rPr>
          <w:rFonts w:ascii="Helvetica" w:hAnsi="Helvetica"/>
          <w:b/>
          <w:i/>
          <w:sz w:val="32"/>
          <w:lang w:val="fr-FR"/>
        </w:rPr>
        <w:t xml:space="preserve"> </w:t>
      </w:r>
    </w:p>
    <w:p w:rsidR="00D26200" w:rsidRDefault="00D26200">
      <w:pPr>
        <w:rPr>
          <w:rFonts w:ascii="Helvetica" w:hAnsi="Helvetica"/>
          <w:b/>
          <w:i/>
          <w:sz w:val="32"/>
          <w:lang w:val="fr-FR"/>
        </w:rPr>
      </w:pPr>
    </w:p>
    <w:p w:rsidR="00D26200" w:rsidRDefault="00D26200" w:rsidP="004A7B9B">
      <w:pPr>
        <w:jc w:val="both"/>
        <w:rPr>
          <w:rFonts w:ascii="Helvetica" w:hAnsi="Helvetica"/>
          <w:bCs/>
          <w:lang w:val="fr-FR"/>
        </w:rPr>
      </w:pPr>
      <w:r>
        <w:rPr>
          <w:rFonts w:ascii="Helvetica" w:hAnsi="Helvetica"/>
          <w:lang w:val="fr-FR"/>
        </w:rPr>
        <w:t>1.</w:t>
      </w:r>
      <w:r>
        <w:rPr>
          <w:rFonts w:ascii="Helvetica" w:hAnsi="Helvetica"/>
          <w:lang w:val="fr-FR"/>
        </w:rPr>
        <w:tab/>
        <w:t xml:space="preserve">C’est la </w:t>
      </w:r>
      <w:r>
        <w:rPr>
          <w:bCs/>
          <w:lang w:val="fr-FR"/>
        </w:rPr>
        <w:t xml:space="preserve">Liste des </w:t>
      </w:r>
      <w:r w:rsidR="004A7B9B" w:rsidRPr="004A7B9B">
        <w:rPr>
          <w:bCs/>
          <w:lang w:val="fr-FR"/>
        </w:rPr>
        <w:t>indicatifs de pays pour le service mobile de radiocommunication de Terre à ressources partagées</w:t>
      </w:r>
      <w:r>
        <w:rPr>
          <w:bCs/>
          <w:lang w:val="fr-FR"/>
        </w:rPr>
        <w:t xml:space="preserve"> selon la Recommandation UIT-T E.218</w:t>
      </w:r>
      <w:r>
        <w:rPr>
          <w:rFonts w:ascii="Helvetica" w:hAnsi="Helvetica"/>
          <w:bCs/>
          <w:lang w:val="fr-FR"/>
        </w:rPr>
        <w:t xml:space="preserve">. </w:t>
      </w:r>
    </w:p>
    <w:p w:rsidR="00D26200" w:rsidRDefault="00D26200">
      <w:pPr>
        <w:jc w:val="both"/>
        <w:rPr>
          <w:rFonts w:ascii="Helvetica" w:hAnsi="Helvetica"/>
          <w:bCs/>
          <w:lang w:val="fr-FR"/>
        </w:rPr>
      </w:pPr>
    </w:p>
    <w:p w:rsidR="00D26200" w:rsidRDefault="00D26200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2.</w:t>
      </w:r>
      <w:r>
        <w:rPr>
          <w:rFonts w:ascii="Helvetica" w:hAnsi="Helvetica"/>
          <w:lang w:val="fr-FR"/>
        </w:rPr>
        <w:tab/>
        <w:t>La présente Liste comprend:</w:t>
      </w:r>
    </w:p>
    <w:p w:rsidR="00D26200" w:rsidRDefault="00D26200" w:rsidP="00D40AA1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  <w:t xml:space="preserve">- une </w:t>
      </w:r>
      <w:r>
        <w:rPr>
          <w:bCs/>
          <w:lang w:val="fr-FR"/>
        </w:rPr>
        <w:t xml:space="preserve">Liste des </w:t>
      </w:r>
      <w:r w:rsidR="00D40AA1" w:rsidRPr="00D40AA1">
        <w:rPr>
          <w:bCs/>
          <w:lang w:val="fr-FR"/>
        </w:rPr>
        <w:t>indicatifs de pays pour le service mobile de radiocommunication de Terre à ressources partagées</w:t>
      </w:r>
      <w:r>
        <w:rPr>
          <w:rFonts w:ascii="Helvetica" w:hAnsi="Helvetica"/>
          <w:lang w:val="fr-FR"/>
        </w:rPr>
        <w:t xml:space="preserve"> - par ordre numérique;</w:t>
      </w:r>
    </w:p>
    <w:p w:rsidR="00D26200" w:rsidRDefault="00D26200" w:rsidP="00D40AA1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  <w:t xml:space="preserve">- une </w:t>
      </w:r>
      <w:r>
        <w:rPr>
          <w:bCs/>
          <w:lang w:val="fr-FR"/>
        </w:rPr>
        <w:t xml:space="preserve">Liste des </w:t>
      </w:r>
      <w:r w:rsidR="00D40AA1" w:rsidRPr="00D40AA1">
        <w:rPr>
          <w:bCs/>
          <w:lang w:val="fr-FR"/>
        </w:rPr>
        <w:t>indicatifs de pays pour le service mobile de radiocommunication de Terre à ressources partagées</w:t>
      </w:r>
      <w:r>
        <w:rPr>
          <w:rFonts w:ascii="Helvetica" w:hAnsi="Helvetica"/>
          <w:lang w:val="fr-FR"/>
        </w:rPr>
        <w:t xml:space="preserve"> - par ordre alphabétique.</w:t>
      </w:r>
    </w:p>
    <w:p w:rsidR="00D26200" w:rsidRDefault="00D26200">
      <w:pPr>
        <w:jc w:val="both"/>
        <w:rPr>
          <w:rFonts w:ascii="Helvetica" w:hAnsi="Helvetica"/>
          <w:lang w:val="fr-FR"/>
        </w:rPr>
      </w:pPr>
    </w:p>
    <w:p w:rsidR="00D26200" w:rsidRDefault="00D26200" w:rsidP="001D2383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3.</w:t>
      </w:r>
      <w:r>
        <w:rPr>
          <w:rFonts w:ascii="Helvetica" w:hAnsi="Helvetica"/>
          <w:lang w:val="fr-FR"/>
        </w:rPr>
        <w:tab/>
        <w:t xml:space="preserve">La mise à jour de cette liste se fera par des séries d'amendements numérotés publiés dans le Bulletin d'exploitation de l'UIT. D'autre part, les informations contenues dans cette Annexe sont disponibles </w:t>
      </w:r>
      <w:r w:rsidR="00821D56">
        <w:rPr>
          <w:rFonts w:ascii="Helvetica" w:hAnsi="Helvetica"/>
          <w:lang w:val="fr-FR"/>
        </w:rPr>
        <w:t>sur le</w:t>
      </w:r>
      <w:r>
        <w:rPr>
          <w:lang w:val="fr-FR"/>
        </w:rPr>
        <w:t xml:space="preserve"> site </w:t>
      </w:r>
      <w:r w:rsidR="00821D56">
        <w:rPr>
          <w:lang w:val="fr-FR"/>
        </w:rPr>
        <w:t>web de l’</w:t>
      </w:r>
      <w:r>
        <w:rPr>
          <w:lang w:val="fr-FR"/>
        </w:rPr>
        <w:t xml:space="preserve">UIT (à l'adresse </w:t>
      </w:r>
      <w:hyperlink r:id="rId8" w:history="1">
        <w:r w:rsidR="00821D56" w:rsidRPr="002F153B">
          <w:rPr>
            <w:rStyle w:val="Hyperlink"/>
            <w:lang w:val="fr-FR"/>
          </w:rPr>
          <w:t>www.itu.int/itu-t/bulletin/annex.html</w:t>
        </w:r>
      </w:hyperlink>
      <w:r>
        <w:rPr>
          <w:lang w:val="fr-FR"/>
        </w:rPr>
        <w:t>)</w:t>
      </w:r>
      <w:r>
        <w:rPr>
          <w:rFonts w:ascii="Helvetica" w:hAnsi="Helvetica"/>
          <w:lang w:val="fr-FR"/>
        </w:rPr>
        <w:t>.</w:t>
      </w:r>
    </w:p>
    <w:p w:rsidR="00D26200" w:rsidRDefault="00D26200">
      <w:pPr>
        <w:jc w:val="both"/>
        <w:rPr>
          <w:rFonts w:ascii="Helvetica" w:hAnsi="Helvetica"/>
          <w:lang w:val="fr-FR"/>
        </w:rPr>
      </w:pPr>
    </w:p>
    <w:p w:rsidR="00D26200" w:rsidRDefault="00D26200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4.</w:t>
      </w:r>
      <w:r>
        <w:rPr>
          <w:rFonts w:ascii="Helvetica" w:hAnsi="Helvetica"/>
          <w:lang w:val="fr-FR"/>
        </w:rPr>
        <w:tab/>
        <w:t>Veuillez adresser vos commentaires concernant cette publication au Directeur du TSB:</w:t>
      </w:r>
    </w:p>
    <w:p w:rsidR="00D26200" w:rsidRDefault="00D26200">
      <w:pPr>
        <w:jc w:val="both"/>
        <w:rPr>
          <w:rFonts w:ascii="Helvetica" w:hAnsi="Helvetica"/>
          <w:lang w:val="fr-FR"/>
        </w:rPr>
      </w:pPr>
    </w:p>
    <w:p w:rsidR="00D26200" w:rsidRDefault="00D26200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Tél:</w:t>
      </w: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57</w:t>
      </w:r>
    </w:p>
    <w:p w:rsidR="00D26200" w:rsidRDefault="00D26200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Fax:</w:t>
      </w: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53</w:t>
      </w:r>
    </w:p>
    <w:p w:rsidR="00D26200" w:rsidRDefault="00D26200">
      <w:pPr>
        <w:jc w:val="both"/>
        <w:rPr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Email:</w:t>
      </w:r>
      <w:r>
        <w:rPr>
          <w:rFonts w:ascii="Helvetica" w:hAnsi="Helvetica"/>
          <w:lang w:val="fr-FR"/>
        </w:rPr>
        <w:tab/>
        <w:t>tsbmail@itu.int</w:t>
      </w:r>
    </w:p>
    <w:p w:rsidR="00D26200" w:rsidRDefault="00D26200">
      <w:pPr>
        <w:rPr>
          <w:lang w:val="fr-FR"/>
        </w:rPr>
      </w:pPr>
    </w:p>
    <w:p w:rsidR="00D26200" w:rsidRDefault="00D26200">
      <w:pPr>
        <w:jc w:val="both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>Les appellations employées dans cette Liste et la présentation des données qui y figurent n'impliquent, de la part de l'UIT, aucune prise de position quant au statut juridique des pays ou zones géographiques, ou de leurs autorités.</w:t>
      </w:r>
    </w:p>
    <w:p w:rsidR="00D26200" w:rsidRDefault="00D26200">
      <w:pPr>
        <w:rPr>
          <w:lang w:val="fr-FR"/>
        </w:rPr>
      </w:pPr>
    </w:p>
    <w:p w:rsidR="00E71BE4" w:rsidRDefault="00D26200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6706"/>
        <w:gridCol w:w="953"/>
      </w:tblGrid>
      <w:tr w:rsidR="00627AD0" w:rsidRPr="00627AD0" w:rsidTr="00627AD0">
        <w:trPr>
          <w:trHeight w:val="300"/>
          <w:tblHeader/>
        </w:trPr>
        <w:tc>
          <w:tcPr>
            <w:tcW w:w="9360" w:type="dxa"/>
            <w:gridSpan w:val="3"/>
            <w:shd w:val="clear" w:color="auto" w:fill="auto"/>
            <w:noWrap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 xml:space="preserve">Liste des </w:t>
            </w:r>
            <w:r w:rsidR="005F6F7A" w:rsidRPr="005F6F7A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 xml:space="preserve">indicatifs de pays pour le service mobile de radiocommunication </w:t>
            </w:r>
            <w:r w:rsidR="005F6F7A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br/>
            </w:r>
            <w:r w:rsidR="005F6F7A" w:rsidRPr="005F6F7A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>de Terre à ressources partagées</w:t>
            </w:r>
            <w:r w:rsidRPr="00627AD0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 xml:space="preserve"> - ordre numérique</w:t>
            </w:r>
          </w:p>
        </w:tc>
      </w:tr>
      <w:tr w:rsidR="00627AD0" w:rsidRPr="00627AD0" w:rsidTr="00627AD0">
        <w:trPr>
          <w:trHeight w:val="300"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Indicatif (TMCC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Pays ou zone géographiqu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Note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0XX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1XX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rè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ys-Bas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elg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ran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aco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dorre (Principauté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spag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ongr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snie-Herzégov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roat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er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1</w:t>
            </w:r>
          </w:p>
        </w:tc>
        <w:tc>
          <w:tcPr>
            <w:tcW w:w="6706" w:type="dxa"/>
            <w:shd w:val="clear" w:color="auto" w:fill="auto"/>
            <w:noWrap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osovo*</w:t>
            </w:r>
          </w:p>
        </w:tc>
        <w:tc>
          <w:tcPr>
            <w:tcW w:w="953" w:type="dxa"/>
            <w:shd w:val="clear" w:color="auto" w:fill="auto"/>
            <w:noWrap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t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ité du Vatican (Etat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ouman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isse (Confédération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tchè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slova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utrich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anemark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è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rvèg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in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tua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etto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sto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ussie (Fédération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Ukra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élarus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ldova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ologn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llemagne (République fédéral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ibralta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26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ortugal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uxembourg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r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s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lba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t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yp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éorg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mé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ulgar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rqu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éroé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roenland (Danemark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Marin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lové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'ex-République yougoslave de Macédo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echtenstein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ténégr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na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Pierre-et-Miquelon (Collectivité territoriale de la République franç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uerto Ric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ierges américain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ex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amaï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adeloup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rtiniqu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rb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tigua-et-Barbu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ïman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ierges britanniqu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3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ermud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ren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tserrat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Kitts-et-Nev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e-Luc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Vincent-et-les Grenad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naire, Saint-Eustache et Sa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uraça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Martin (partie néerland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hamas (Commonwealth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guill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ominique (Commonwealth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omin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aïti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rinité-et-Toba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rks-et-Caïco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zerbaïdj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azakh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houtan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kistan (République islam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fgha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ri Lanka (République socialist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yanmar (République de l'Union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b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ordanie (Royaume hachémit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arabe syrien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raq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oweït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abie saoudite (Royaum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Yéme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Oman (Sultan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sraël (Et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42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hreïn (Royaum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Qatar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go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épal (République fédéral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ran (République islam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Ouzbékist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adjiki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kirgh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rkmé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4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r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iet Nam (République socialist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ong Kong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cao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mbodge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ao (République démocratique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aiwan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populaire démocratique de Co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7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ngladesh (République populair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7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div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a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0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ustr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onés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imor-Leste (Républiqu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hilippin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haï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ingapou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runéi Darussalam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uvelle-Zé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aur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pouasie-Nouvelle-Guin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onga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lomon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54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anuat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idj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Wallis-et-Futuna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moa américa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iriba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uvelle-Calédoni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olynésie français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ok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moa (Etat indépendan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icronésie (Etats fédérés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rshall (République des 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lao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val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okéla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gypte (République arab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lgérie (République algérienne démocratique et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roc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n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by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énégal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uritanie (République islam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in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ôte d'Ivoi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urkina Fas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ger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ogol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éni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uric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béri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ierra Leo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h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géria (République fédéral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cha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entrafr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merou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bo Verd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o Tomé-et-Principe (Républiqu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inée équatorial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abon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ngo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démocratique du Con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gola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inée-Bissa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eychell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oud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wand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hiopie (République fédérale démocrat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omalie (République fédéral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jibou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eny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anzanie (République-Uni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Ouganda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urund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zambiqu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Z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dagasca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rance de l'Océan indie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Zimbabw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ami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aw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esotho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tswan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waziland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mores (Union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dafr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ryth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e-Hélène, Ascension et Tristan da Cunh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oudan du Su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el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atemal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l Salvador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onduras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caragu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7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sta Ric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nam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éro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gent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2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résil (République fédérativ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il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lo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enezuela (République bolivarienn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livie (État plurinational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y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quateu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yane français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raguay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rinam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Uruguay (République oriental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alkland (Iles) (Malvina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8XX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90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n attribu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B571D5" w:rsidRPr="00627AD0" w:rsidRDefault="00B571D5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</w:tbl>
    <w:p w:rsidR="004A69FA" w:rsidRDefault="004A69FA">
      <w:pPr>
        <w:rPr>
          <w:lang w:val="fr-FR"/>
        </w:rPr>
      </w:pPr>
    </w:p>
    <w:p w:rsidR="00D26200" w:rsidRDefault="00D26200">
      <w:pPr>
        <w:rPr>
          <w:lang w:val="fr-FR"/>
        </w:rPr>
      </w:pPr>
    </w:p>
    <w:p w:rsidR="00FF63AD" w:rsidRDefault="00D26200" w:rsidP="006665BF">
      <w:pPr>
        <w:rPr>
          <w:rFonts w:cs="Arial"/>
          <w:b/>
          <w:bCs/>
          <w:color w:val="000000"/>
          <w:lang w:val="fr-FR"/>
        </w:rPr>
      </w:pPr>
      <w:r>
        <w:rPr>
          <w:color w:val="000000"/>
          <w:sz w:val="25"/>
          <w:lang w:val="fr-F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6706"/>
        <w:gridCol w:w="953"/>
      </w:tblGrid>
      <w:tr w:rsidR="00627AD0" w:rsidRPr="00627AD0" w:rsidTr="00627AD0">
        <w:trPr>
          <w:trHeight w:val="300"/>
          <w:tblHeader/>
        </w:trPr>
        <w:tc>
          <w:tcPr>
            <w:tcW w:w="9360" w:type="dxa"/>
            <w:gridSpan w:val="3"/>
            <w:shd w:val="clear" w:color="auto" w:fill="auto"/>
            <w:noWrap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 xml:space="preserve">Liste des </w:t>
            </w:r>
            <w:r w:rsidR="005F6F7A" w:rsidRPr="005F6F7A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 xml:space="preserve">indicatifs de pays pour le service mobile de radiocommunication </w:t>
            </w:r>
            <w:r w:rsidR="005F6F7A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br/>
            </w:r>
            <w:r w:rsidR="005F6F7A" w:rsidRPr="005F6F7A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>de Terre à ressources partagées</w:t>
            </w:r>
            <w:r w:rsidR="005F6F7A" w:rsidRPr="00627AD0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 xml:space="preserve"> </w:t>
            </w:r>
            <w:r w:rsidRPr="00627AD0">
              <w:rPr>
                <w:rFonts w:ascii="Calibri" w:eastAsia="SimSun" w:hAnsi="Calibri" w:cs="Arial"/>
                <w:b/>
                <w:bCs/>
                <w:sz w:val="24"/>
                <w:szCs w:val="24"/>
                <w:lang w:val="fr-FR" w:eastAsia="zh-CN"/>
              </w:rPr>
              <w:t>- ordre alphabétique</w:t>
            </w:r>
          </w:p>
        </w:tc>
      </w:tr>
      <w:tr w:rsidR="00627AD0" w:rsidRPr="00627AD0" w:rsidTr="00627AD0">
        <w:trPr>
          <w:trHeight w:val="300"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Indicatif (TMCC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Pays ou zone géographiqu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i/>
                <w:iCs/>
                <w:szCs w:val="22"/>
                <w:lang w:val="fr-FR" w:eastAsia="zh-CN"/>
              </w:rPr>
              <w:t>Note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fgha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lba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lgérie (République algérienne démocratique et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llemagne (République fédéral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dorre (Principauté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gola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guill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ntigua-et-Barbu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abie saoudite (Royaum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gent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mé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r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0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ustr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utrich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zerbaïdj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hamas (Commonwealth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hreïn (Royaum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7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ngladesh (République populair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arb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élarus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elg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el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éni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ermud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houtan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livie (État plurinational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naire, Saint-Eustache et Sa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snie-Herzégov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otswan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2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résil (République fédérativ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runéi Darussalam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ulgar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urkina Fas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urund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bo Verd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ïman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mbodge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2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merou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anad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entrafr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il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ine (République populair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hyp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ité du Vatican (Etat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lo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mores (Union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ngo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ok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r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osta Ric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ôte d'Ivoir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roat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ub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uraça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anemark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jibou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omin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Dominique (Commonwealth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gypte (République arab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l Salvador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mirats arabes un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b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quateu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ryth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spag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ston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ats-Unis d'Amér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6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Ethiopie (République fédérale démocrat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alkland (Iles) (Malvina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éroé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idj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in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ran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France de l'Océan indie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abon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éorg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h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ibraltar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rèc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rena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roenland (Danemark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adeloup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atemal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iné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inée équatorial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inée-Bissa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yan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Guyane français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aïti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onduras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ong Kong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Hongr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e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ndonésie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ran (République islam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raq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r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s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sraël (Et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Ita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amaï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1C2C13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4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4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apo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Jordanie (Royaume hachémit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0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azakh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eny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iribati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1</w:t>
            </w:r>
          </w:p>
        </w:tc>
        <w:tc>
          <w:tcPr>
            <w:tcW w:w="6706" w:type="dxa"/>
            <w:shd w:val="clear" w:color="auto" w:fill="auto"/>
            <w:noWrap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osovo*</w:t>
            </w:r>
          </w:p>
        </w:tc>
        <w:tc>
          <w:tcPr>
            <w:tcW w:w="953" w:type="dxa"/>
            <w:shd w:val="clear" w:color="auto" w:fill="auto"/>
            <w:noWrap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c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Koweït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ao (République démocratique populair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esotho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etto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'ex-République yougoslave de Macédo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b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béri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by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echtenstein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itua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Luxembourg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cao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dagasca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0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a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awi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7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div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i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7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lt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roc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rshall (République des 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rtinique (Département français de la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uric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auritanie (République islam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exi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icronésie (Etats fédérés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ldova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1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aco (Principauté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gol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ténégr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ntserrat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ozambiqu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4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Myanmar (République de l'Union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ami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aur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épal (République fédéral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caragu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ger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géria (République fédéral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i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90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n attribu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rvèg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uvelle-Calédoni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Nouvelle-Zé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Oman (Sultanat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Ouganda (Républiqu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Ouzbékistan (République d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kistan (République islam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lao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nam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pouasie-Nouvelle-Guin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raguay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0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ays-Bas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1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éro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hilippin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ologn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olynésie française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6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ortugal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Puerto Ric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Qatar (Eta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arabe syrien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démocratique du Con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kirghiz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populaire démocratique de Coré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slova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publique tchèqu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0XX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1XX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8XX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éservé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a</w:t>
            </w: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ouman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2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3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oyaume-Uni de Grande-Bretagne et d'Irlande du Nord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ussie (Fédération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Rwanda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e-Hélène, Ascension et Tristan da Cunha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e-Luc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5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Kitts-et-Nevi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Marin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Martin (partie néerland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Pierre-et-Miquelon (Collectivité territoriale de la République français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6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int-Vincent-et-les Grenad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lomon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moa (Etat indépendant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moa américaines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ao Tomé-et-Principe (Républiqu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énégal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er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eychelles (Républiqu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ierra Leo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2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ingapour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9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lovén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7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omalie (République fédéral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oud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oudan du Su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1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ri Lanka (République socialiste démocrat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dafricain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è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2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isse (Confédération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urinam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5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Swaziland (Royaum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adjikista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6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aiwan, Ch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anzanie (République-Uni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2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chad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20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haïland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1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imor-Leste (République démocrat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1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ogolaise (Républiqu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lastRenderedPageBreak/>
              <w:t>55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okéla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39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onga (Royaume d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rinité-et-Tobago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0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nis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3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rkménistan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7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rks-et-Caïco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86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rqui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5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Tuvalu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25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Ukraine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Uruguay (République orientale de l'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anuatu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734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enezuela (République bolivarienn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3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ierges américain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3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ierges britanniques (Iles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52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Viet Nam (République socialist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543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Wallis-et-Futuna (Territoire français d'outre-mer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421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Yémen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5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Zambie (République de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  <w:tr w:rsidR="00627AD0" w:rsidRPr="00627AD0" w:rsidTr="00627AD0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648</w:t>
            </w:r>
          </w:p>
        </w:tc>
        <w:tc>
          <w:tcPr>
            <w:tcW w:w="6706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  <w:r w:rsidRPr="00627AD0">
              <w:rPr>
                <w:rFonts w:ascii="Calibri" w:eastAsia="SimSun" w:hAnsi="Calibri" w:cs="Arial"/>
                <w:szCs w:val="22"/>
                <w:lang w:val="fr-FR" w:eastAsia="zh-CN"/>
              </w:rPr>
              <w:t>Zimbabwe (République du)</w:t>
            </w:r>
          </w:p>
        </w:tc>
        <w:tc>
          <w:tcPr>
            <w:tcW w:w="953" w:type="dxa"/>
            <w:shd w:val="clear" w:color="auto" w:fill="auto"/>
            <w:noWrap/>
            <w:hideMark/>
          </w:tcPr>
          <w:p w:rsidR="00F15808" w:rsidRPr="00627AD0" w:rsidRDefault="00F15808" w:rsidP="00627AD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 w:cs="Arial"/>
                <w:szCs w:val="22"/>
                <w:lang w:val="fr-FR" w:eastAsia="zh-CN"/>
              </w:rPr>
            </w:pPr>
          </w:p>
        </w:tc>
      </w:tr>
    </w:tbl>
    <w:p w:rsidR="00D26200" w:rsidRDefault="00D26200">
      <w:pPr>
        <w:rPr>
          <w:rFonts w:cs="Arial"/>
          <w:b/>
          <w:bCs/>
          <w:color w:val="000000"/>
          <w:lang w:val="fr-FR"/>
        </w:rPr>
      </w:pPr>
    </w:p>
    <w:p w:rsidR="006665BF" w:rsidRDefault="006665BF">
      <w:pPr>
        <w:rPr>
          <w:rFonts w:cs="Arial"/>
          <w:b/>
          <w:bCs/>
          <w:color w:val="000000"/>
          <w:lang w:val="fr-FR"/>
        </w:rPr>
      </w:pPr>
    </w:p>
    <w:p w:rsidR="00D26200" w:rsidRDefault="00D26200">
      <w:pPr>
        <w:widowControl w:val="0"/>
        <w:tabs>
          <w:tab w:val="center" w:pos="4819"/>
        </w:tabs>
        <w:jc w:val="center"/>
        <w:rPr>
          <w:sz w:val="20"/>
          <w:lang w:val="fr-FR"/>
        </w:rPr>
      </w:pPr>
      <w:r>
        <w:rPr>
          <w:color w:val="000000"/>
          <w:sz w:val="25"/>
          <w:lang w:val="fr-FR"/>
        </w:rPr>
        <w:br w:type="page"/>
      </w:r>
      <w:r>
        <w:rPr>
          <w:b/>
          <w:color w:val="000000"/>
          <w:sz w:val="20"/>
          <w:lang w:val="fr-FR"/>
        </w:rPr>
        <w:lastRenderedPageBreak/>
        <w:t xml:space="preserve">Notes communes aux listes numérique et alphabétique </w:t>
      </w:r>
      <w:r w:rsidR="00332A45">
        <w:rPr>
          <w:b/>
          <w:color w:val="000000"/>
          <w:sz w:val="20"/>
          <w:lang w:val="fr-FR"/>
        </w:rPr>
        <w:t xml:space="preserve">des </w:t>
      </w:r>
      <w:r>
        <w:rPr>
          <w:b/>
          <w:color w:val="000000"/>
          <w:sz w:val="20"/>
          <w:lang w:val="fr-FR"/>
        </w:rPr>
        <w:t>indicatifs de pays pour le service mobile ((T)MCCs)</w:t>
      </w:r>
      <w:r w:rsidR="00332A45" w:rsidRPr="00332A45">
        <w:rPr>
          <w:b/>
          <w:color w:val="000000"/>
          <w:sz w:val="20"/>
          <w:lang w:val="fr-FR"/>
        </w:rPr>
        <w:t xml:space="preserve"> </w:t>
      </w:r>
      <w:r w:rsidR="00332A45">
        <w:rPr>
          <w:b/>
          <w:color w:val="000000"/>
          <w:sz w:val="20"/>
          <w:lang w:val="fr-FR"/>
        </w:rPr>
        <w:t>de la Recommandation UIT-T E.218</w:t>
      </w:r>
    </w:p>
    <w:p w:rsidR="00D26200" w:rsidRDefault="00D26200">
      <w:pPr>
        <w:rPr>
          <w:sz w:val="20"/>
          <w:lang w:val="fr-FR"/>
        </w:rPr>
      </w:pPr>
    </w:p>
    <w:p w:rsidR="00D26200" w:rsidRDefault="00D26200">
      <w:pPr>
        <w:rPr>
          <w:sz w:val="20"/>
          <w:lang w:val="fr-FR"/>
        </w:rPr>
      </w:pPr>
      <w:r>
        <w:rPr>
          <w:sz w:val="20"/>
          <w:lang w:val="fr-FR"/>
        </w:rPr>
        <w:t>Notes</w:t>
      </w:r>
    </w:p>
    <w:p w:rsidR="00D26200" w:rsidRDefault="00D26200">
      <w:pPr>
        <w:rPr>
          <w:sz w:val="20"/>
          <w:lang w:val="fr-FR"/>
        </w:rPr>
      </w:pPr>
    </w:p>
    <w:p w:rsidR="00D26200" w:rsidRDefault="00D26200" w:rsidP="00151B42">
      <w:pPr>
        <w:jc w:val="both"/>
        <w:rPr>
          <w:color w:val="000000"/>
          <w:sz w:val="20"/>
          <w:lang w:val="fr-FR"/>
        </w:rPr>
      </w:pPr>
      <w:r>
        <w:rPr>
          <w:sz w:val="20"/>
          <w:lang w:val="fr-FR"/>
        </w:rPr>
        <w:t>a.</w:t>
      </w:r>
      <w:r>
        <w:rPr>
          <w:sz w:val="20"/>
          <w:lang w:val="fr-FR"/>
        </w:rPr>
        <w:tab/>
        <w:t>Les indicatifs</w:t>
      </w:r>
      <w:r w:rsidR="00AE047A">
        <w:rPr>
          <w:sz w:val="20"/>
          <w:lang w:val="fr-FR"/>
        </w:rPr>
        <w:t xml:space="preserve"> de pays ((T)MCCs) pour les service</w:t>
      </w:r>
      <w:r>
        <w:rPr>
          <w:sz w:val="20"/>
          <w:lang w:val="fr-FR"/>
        </w:rPr>
        <w:t>s mobiles qui commencent pa</w:t>
      </w:r>
      <w:r w:rsidR="00AE047A">
        <w:rPr>
          <w:sz w:val="20"/>
          <w:lang w:val="fr-FR"/>
        </w:rPr>
        <w:t>r les chiffres 0, 1 et 8 sont</w:t>
      </w:r>
      <w:r>
        <w:rPr>
          <w:sz w:val="20"/>
          <w:lang w:val="fr-FR"/>
        </w:rPr>
        <w:t xml:space="preserve"> </w:t>
      </w:r>
      <w:r>
        <w:rPr>
          <w:color w:val="000000"/>
          <w:sz w:val="20"/>
          <w:lang w:val="fr-FR"/>
        </w:rPr>
        <w:t>réservés pour une utilisation ultérieure.</w:t>
      </w:r>
    </w:p>
    <w:p w:rsidR="00D26200" w:rsidRDefault="00D26200">
      <w:pPr>
        <w:rPr>
          <w:color w:val="000000"/>
          <w:sz w:val="20"/>
          <w:lang w:val="fr-FR"/>
        </w:rPr>
      </w:pPr>
    </w:p>
    <w:p w:rsidR="00D26200" w:rsidRDefault="00D26200">
      <w:pPr>
        <w:rPr>
          <w:sz w:val="20"/>
          <w:lang w:val="fr-FR"/>
        </w:rPr>
      </w:pPr>
      <w:r>
        <w:rPr>
          <w:sz w:val="20"/>
          <w:lang w:val="fr-FR"/>
        </w:rPr>
        <w:t>b.</w:t>
      </w:r>
      <w:r>
        <w:rPr>
          <w:sz w:val="20"/>
          <w:lang w:val="fr-FR"/>
        </w:rPr>
        <w:tab/>
        <w:t>Emirats arabes unis, Dubai: 431; Abu Dhabi: 430.</w:t>
      </w:r>
    </w:p>
    <w:p w:rsidR="00D26200" w:rsidRDefault="00D26200">
      <w:pPr>
        <w:rPr>
          <w:sz w:val="20"/>
          <w:lang w:val="fr-FR"/>
        </w:rPr>
      </w:pPr>
    </w:p>
    <w:p w:rsidR="00D26200" w:rsidRDefault="00C00DC7" w:rsidP="00151B42">
      <w:pPr>
        <w:jc w:val="both"/>
        <w:rPr>
          <w:lang w:val="fr-FR"/>
        </w:rPr>
      </w:pPr>
      <w:r>
        <w:rPr>
          <w:sz w:val="20"/>
          <w:lang w:val="fr-FR"/>
        </w:rPr>
        <w:t>c.</w:t>
      </w:r>
      <w:r>
        <w:rPr>
          <w:sz w:val="20"/>
          <w:lang w:val="fr-FR"/>
        </w:rPr>
        <w:tab/>
      </w:r>
      <w:r w:rsidRPr="00C00DC7">
        <w:rPr>
          <w:sz w:val="20"/>
          <w:lang w:val="fr-FR"/>
        </w:rPr>
        <w:t>Cette désignation est sans préjudice des positions sur le statut et est conforme à la Résolution 1244 du Conseil de sécurité des Nations Unies ainsi qu'à l'avis de la CIJ sur la déclaration d'indépendance du Kosovo.</w:t>
      </w:r>
    </w:p>
    <w:p w:rsidR="00D26200" w:rsidRDefault="00D26200">
      <w:pPr>
        <w:rPr>
          <w:lang w:val="fr-FR"/>
        </w:rPr>
      </w:pPr>
      <w:r>
        <w:rPr>
          <w:lang w:val="fr-FR"/>
        </w:rPr>
        <w:br w:type="page"/>
      </w:r>
    </w:p>
    <w:p w:rsidR="00D26200" w:rsidRDefault="00D26200">
      <w:pPr>
        <w:jc w:val="center"/>
        <w:rPr>
          <w:b/>
          <w:sz w:val="18"/>
          <w:lang w:val="fr-FR"/>
        </w:rPr>
      </w:pPr>
      <w:r>
        <w:rPr>
          <w:b/>
          <w:sz w:val="18"/>
          <w:lang w:val="fr-FR"/>
        </w:rPr>
        <w:t>AMENDEMENTS</w:t>
      </w:r>
    </w:p>
    <w:p w:rsidR="00D26200" w:rsidRDefault="00D26200">
      <w:pPr>
        <w:rPr>
          <w:sz w:val="18"/>
          <w:lang w:val="fr-FR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D26200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</w:p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mendement N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</w:p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Bulletin d'exploitation N°.</w:t>
            </w:r>
          </w:p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</w:p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ays</w:t>
            </w:r>
          </w:p>
          <w:p w:rsidR="00D26200" w:rsidRDefault="00D26200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  <w:tr w:rsidR="00D2620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200" w:rsidRDefault="00D2620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200" w:rsidRDefault="00D26200">
            <w:pPr>
              <w:rPr>
                <w:sz w:val="18"/>
                <w:lang w:val="fr-FR"/>
              </w:rPr>
            </w:pPr>
          </w:p>
        </w:tc>
      </w:tr>
    </w:tbl>
    <w:p w:rsidR="00D26200" w:rsidRDefault="00D26200">
      <w:pPr>
        <w:rPr>
          <w:sz w:val="18"/>
          <w:lang w:val="fr-FR"/>
        </w:rPr>
      </w:pPr>
    </w:p>
    <w:p w:rsidR="00D26200" w:rsidRDefault="00D26200">
      <w:pPr>
        <w:rPr>
          <w:lang w:val="fr-FR"/>
        </w:rPr>
      </w:pPr>
    </w:p>
    <w:sectPr w:rsidR="00D26200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3678" w:other="367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80" w:rsidRDefault="00B65B80">
      <w:r>
        <w:separator/>
      </w:r>
    </w:p>
  </w:endnote>
  <w:endnote w:type="continuationSeparator" w:id="0">
    <w:p w:rsidR="00B65B80" w:rsidRDefault="00B6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F6" w:rsidRDefault="00A35F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35FF6" w:rsidRDefault="00A35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F6" w:rsidRDefault="00A35F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889">
      <w:rPr>
        <w:rStyle w:val="PageNumber"/>
        <w:noProof/>
      </w:rPr>
      <w:t>2</w:t>
    </w:r>
    <w:r>
      <w:rPr>
        <w:rStyle w:val="PageNumber"/>
      </w:rPr>
      <w:fldChar w:fldCharType="end"/>
    </w:r>
  </w:p>
  <w:p w:rsidR="00A35FF6" w:rsidRDefault="00656312">
    <w:pPr>
      <w:pStyle w:val="Footer"/>
      <w:rPr>
        <w:lang w:val="fr-FR"/>
      </w:rPr>
    </w:pPr>
    <w:r>
      <w:rPr>
        <w:sz w:val="20"/>
        <w:lang w:val="fr-FR"/>
      </w:rPr>
      <w:t>Annexe au BE de l’UIT 1125</w:t>
    </w:r>
    <w:r w:rsidR="00A35FF6">
      <w:rPr>
        <w:sz w:val="20"/>
        <w:lang w:val="fr-FR"/>
      </w:rPr>
      <w:t xml:space="preserve">-F </w:t>
    </w:r>
    <w:r w:rsidR="00A35FF6">
      <w:rPr>
        <w:sz w:val="20"/>
        <w:lang w:val="fr-FR"/>
      </w:rPr>
      <w:tab/>
      <w:t xml:space="preserve">                        </w:t>
    </w:r>
    <w:r w:rsidR="00A35FF6">
      <w:rPr>
        <w:lang w:val="fr-FR"/>
      </w:rPr>
      <w:t>– 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80" w:rsidRDefault="00B65B80">
      <w:r>
        <w:separator/>
      </w:r>
    </w:p>
  </w:footnote>
  <w:footnote w:type="continuationSeparator" w:id="0">
    <w:p w:rsidR="00B65B80" w:rsidRDefault="00B65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D56"/>
    <w:rsid w:val="00151B42"/>
    <w:rsid w:val="001C2C13"/>
    <w:rsid w:val="001D2383"/>
    <w:rsid w:val="001F18C7"/>
    <w:rsid w:val="0020413E"/>
    <w:rsid w:val="00231BA0"/>
    <w:rsid w:val="00332A45"/>
    <w:rsid w:val="0036207E"/>
    <w:rsid w:val="003E400A"/>
    <w:rsid w:val="004A69FA"/>
    <w:rsid w:val="004A7B9B"/>
    <w:rsid w:val="004B5E36"/>
    <w:rsid w:val="004D3E39"/>
    <w:rsid w:val="0051421F"/>
    <w:rsid w:val="00542DE6"/>
    <w:rsid w:val="0056438B"/>
    <w:rsid w:val="005F6F7A"/>
    <w:rsid w:val="00627AD0"/>
    <w:rsid w:val="00656312"/>
    <w:rsid w:val="006665BF"/>
    <w:rsid w:val="007749EF"/>
    <w:rsid w:val="00821D56"/>
    <w:rsid w:val="0089331B"/>
    <w:rsid w:val="008B6164"/>
    <w:rsid w:val="008C1D59"/>
    <w:rsid w:val="00960515"/>
    <w:rsid w:val="00962810"/>
    <w:rsid w:val="00A12C07"/>
    <w:rsid w:val="00A35FF6"/>
    <w:rsid w:val="00AC6239"/>
    <w:rsid w:val="00AE047A"/>
    <w:rsid w:val="00B270CE"/>
    <w:rsid w:val="00B571D5"/>
    <w:rsid w:val="00B65B80"/>
    <w:rsid w:val="00C00DC7"/>
    <w:rsid w:val="00D26200"/>
    <w:rsid w:val="00D30649"/>
    <w:rsid w:val="00D40AA1"/>
    <w:rsid w:val="00D55518"/>
    <w:rsid w:val="00DD4837"/>
    <w:rsid w:val="00E34DAD"/>
    <w:rsid w:val="00E71BE4"/>
    <w:rsid w:val="00EE7889"/>
    <w:rsid w:val="00F15808"/>
    <w:rsid w:val="00F15C64"/>
    <w:rsid w:val="00F61B5B"/>
    <w:rsid w:val="00F61C35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831E93-79C0-41D6-89DC-5B362F9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i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Uheader">
    <w:name w:val="ITU_header"/>
    <w:basedOn w:val="Normal"/>
    <w:pPr>
      <w:tabs>
        <w:tab w:val="left" w:pos="737"/>
        <w:tab w:val="left" w:pos="1134"/>
      </w:tabs>
      <w:spacing w:before="397"/>
    </w:pPr>
    <w:rPr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6"/>
      <w:lang w:val="fr-FR"/>
    </w:rPr>
  </w:style>
  <w:style w:type="paragraph" w:styleId="BodyTextIndent">
    <w:name w:val="Body Text Indent"/>
    <w:basedOn w:val="Normal"/>
    <w:pPr>
      <w:overflowPunct/>
      <w:ind w:left="360"/>
      <w:textAlignment w:val="auto"/>
    </w:pPr>
    <w:rPr>
      <w:rFonts w:cs="Arial"/>
      <w:b/>
      <w:sz w:val="32"/>
      <w:lang w:val="fr-FR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4A69F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B571D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15808"/>
  </w:style>
  <w:style w:type="paragraph" w:styleId="NoSpacing">
    <w:name w:val="No Spacing"/>
    <w:uiPriority w:val="1"/>
    <w:qFormat/>
    <w:rsid w:val="00F15808"/>
    <w:rPr>
      <w:rFonts w:ascii="Calibri" w:eastAsia="SimSun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F1580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t/bulletin/ann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9E75-9E9B-45EF-B1C8-0A5D1D5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au Bulletin d'exploitation de l'UIT</vt:lpstr>
    </vt:vector>
  </TitlesOfParts>
  <Company>ITU</Company>
  <LinksUpToDate>false</LinksUpToDate>
  <CharactersWithSpaces>16825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 Bulletin d'exploitation de l'UIT</dc:title>
  <dc:subject/>
  <cp:keywords/>
  <dc:description/>
  <cp:lastPrinted>2017-05-25T09:01:00Z</cp:lastPrinted>
  <dcterms:created xsi:type="dcterms:W3CDTF">2017-05-24T15:17:00Z</dcterms:created>
  <dcterms:modified xsi:type="dcterms:W3CDTF">2017-05-25T10:29:00Z</dcterms:modified>
</cp:coreProperties>
</file>